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BD49" w14:textId="77777777" w:rsidR="00DD5189" w:rsidRDefault="00DD5189">
      <w:pPr>
        <w:rPr>
          <w:rStyle w:val="Hyperlink"/>
          <w:rFonts w:ascii="Verdana" w:hAnsi="Verdana"/>
          <w:i/>
          <w:sz w:val="16"/>
          <w:szCs w:val="16"/>
        </w:rPr>
      </w:pPr>
    </w:p>
    <w:p w14:paraId="1E8B2A7B" w14:textId="7F2B00BA" w:rsidR="00772EDE" w:rsidRPr="005E7B3C" w:rsidRDefault="00772EDE" w:rsidP="00772EDE">
      <w:pPr>
        <w:spacing w:before="240"/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76FA9053" wp14:editId="057FB9C4">
            <wp:simplePos x="0" y="0"/>
            <wp:positionH relativeFrom="margin">
              <wp:align>left</wp:align>
            </wp:positionH>
            <wp:positionV relativeFrom="paragraph">
              <wp:posOffset>97</wp:posOffset>
            </wp:positionV>
            <wp:extent cx="1248410" cy="619760"/>
            <wp:effectExtent l="0" t="0" r="0" b="8890"/>
            <wp:wrapSquare wrapText="bothSides"/>
            <wp:docPr id="7" name="Picture 7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1274541" cy="6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Kindergarten 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– </w:t>
      </w:r>
      <w:proofErr w:type="spellStart"/>
      <w:r>
        <w:rPr>
          <w:rFonts w:ascii="Verdana" w:hAnsi="Verdana" w:cs="Arial"/>
          <w:sz w:val="36"/>
          <w:szCs w:val="36"/>
          <w:shd w:val="clear" w:color="auto" w:fill="FFFFFF"/>
        </w:rPr>
        <w:t>Allelu</w:t>
      </w:r>
      <w:proofErr w:type="spellEnd"/>
      <w:r>
        <w:rPr>
          <w:rFonts w:ascii="Verdana" w:hAnsi="Verdana" w:cs="Arial"/>
          <w:sz w:val="36"/>
          <w:szCs w:val="36"/>
          <w:shd w:val="clear" w:color="auto" w:fill="FFFFFF"/>
        </w:rPr>
        <w:t>!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Home-Study</w:t>
      </w:r>
    </w:p>
    <w:p w14:paraId="5BE98281" w14:textId="77777777" w:rsidR="00772EDE" w:rsidRPr="00772EDE" w:rsidRDefault="00772EDE" w:rsidP="00772EDE">
      <w:pPr>
        <w:spacing w:after="120" w:line="240" w:lineRule="auto"/>
        <w:rPr>
          <w:rFonts w:ascii="Verdana" w:hAnsi="Verdana" w:cs="Arial"/>
          <w:b/>
          <w:i/>
          <w:sz w:val="24"/>
          <w:szCs w:val="24"/>
          <w:shd w:val="clear" w:color="auto" w:fill="FFFFFF"/>
        </w:rPr>
      </w:pPr>
      <w:r w:rsidRPr="00772EDE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28407631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Can identify relationship with God through bible stories (our God / we are His people)</w:t>
      </w:r>
    </w:p>
    <w:p w14:paraId="29821A86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 xml:space="preserve">Can recognize the stories of Christmas, Easter, and recognize Jesus’ role in miracle stories </w:t>
      </w:r>
    </w:p>
    <w:p w14:paraId="7F404B9C" w14:textId="7AB5E749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Can recite simple scripture verse</w:t>
      </w:r>
      <w:r w:rsidR="00327138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60A1A412" w14:textId="77777777" w:rsidR="00772EDE" w:rsidRPr="00772EDE" w:rsidRDefault="00772EDE" w:rsidP="00772EDE">
      <w:pPr>
        <w:spacing w:after="120" w:line="240" w:lineRule="auto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72EDE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Creed – What we believe </w:t>
      </w:r>
    </w:p>
    <w:p w14:paraId="34201EE1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Knows who God, Jesus, Mary and Joseph are</w:t>
      </w:r>
    </w:p>
    <w:p w14:paraId="4F4D7D7F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Learns the three persons of God; God as our loving Father, Jesus God’s son, God’s Holy Spirit</w:t>
      </w:r>
    </w:p>
    <w:p w14:paraId="6E166170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Learns that we are all God’s children</w:t>
      </w:r>
    </w:p>
    <w:p w14:paraId="6BA4F182" w14:textId="2F76CC5D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pacing w:val="-10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pacing w:val="-10"/>
          <w:sz w:val="20"/>
          <w:szCs w:val="20"/>
          <w:shd w:val="clear" w:color="auto" w:fill="FFFFFF"/>
        </w:rPr>
        <w:t>Understands that God created all things as good, and there is a relationship amongst all God’s creation</w:t>
      </w:r>
      <w:r w:rsidR="00327138">
        <w:rPr>
          <w:rFonts w:ascii="Verdana" w:hAnsi="Verdana" w:cs="Arial"/>
          <w:spacing w:val="-10"/>
          <w:sz w:val="20"/>
          <w:szCs w:val="20"/>
          <w:shd w:val="clear" w:color="auto" w:fill="FFFFFF"/>
        </w:rPr>
        <w:br/>
      </w:r>
    </w:p>
    <w:p w14:paraId="31D1F0C1" w14:textId="77777777" w:rsidR="00772EDE" w:rsidRPr="00772EDE" w:rsidRDefault="00772EDE" w:rsidP="00772EDE">
      <w:pPr>
        <w:spacing w:after="120" w:line="240" w:lineRule="auto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72EDE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5E0DDE93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Understands that Baptism welcomes us to God’s family; use of baptismal font/holy water</w:t>
      </w:r>
    </w:p>
    <w:p w14:paraId="55208BA9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Knows basic body movements and gestures of the Mass (kneeling, genuflect, sign of the cross)</w:t>
      </w:r>
    </w:p>
    <w:p w14:paraId="5C9ABF90" w14:textId="7B8AD48A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Understands Liturgical calendar basics (intro to seasons), and colors (green, purple, white)</w:t>
      </w:r>
      <w:r w:rsidR="00327138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37B3EA1A" w14:textId="77777777" w:rsidR="00772EDE" w:rsidRPr="00772EDE" w:rsidRDefault="00772EDE" w:rsidP="00772EDE">
      <w:pPr>
        <w:spacing w:after="120" w:line="240" w:lineRule="auto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72EDE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0C28CBC7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pacing w:val="-12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pacing w:val="-12"/>
          <w:sz w:val="20"/>
          <w:szCs w:val="20"/>
          <w:shd w:val="clear" w:color="auto" w:fill="FFFFFF"/>
        </w:rPr>
        <w:t>Demonstrate respect for parents, teacher, classmates, &amp; God’s creation (earth, plants, creatures)</w:t>
      </w:r>
    </w:p>
    <w:p w14:paraId="141E4D17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Understands concept of Guardian Angel</w:t>
      </w:r>
    </w:p>
    <w:p w14:paraId="69801CE2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Understands the difference between good and bad choices</w:t>
      </w:r>
    </w:p>
    <w:p w14:paraId="38F441F5" w14:textId="18089A49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Understands Good choices bring us closer to God, bad choices (sin) have consequences</w:t>
      </w:r>
      <w:r w:rsidR="00327138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0D931891" w14:textId="77777777" w:rsidR="00772EDE" w:rsidRPr="00772EDE" w:rsidRDefault="00772EDE" w:rsidP="00772EDE">
      <w:pPr>
        <w:spacing w:after="120" w:line="240" w:lineRule="auto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772EDE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5F222DDE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Basic understanding that prayer is talking with and listening to God</w:t>
      </w:r>
    </w:p>
    <w:p w14:paraId="3D468A85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Learns the words to making the Sign of the Cross</w:t>
      </w:r>
    </w:p>
    <w:p w14:paraId="797FB73E" w14:textId="77777777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Learns the Glory Be prayer</w:t>
      </w:r>
    </w:p>
    <w:p w14:paraId="33A5CC8C" w14:textId="1D13A894" w:rsidR="00772EDE" w:rsidRPr="00327138" w:rsidRDefault="00772EDE" w:rsidP="00772EDE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Verdana" w:hAnsi="Verdana" w:cs="Arial"/>
          <w:sz w:val="20"/>
          <w:szCs w:val="20"/>
          <w:shd w:val="clear" w:color="auto" w:fill="FFFFFF"/>
        </w:rPr>
      </w:pPr>
      <w:r w:rsidRPr="00327138">
        <w:rPr>
          <w:rFonts w:ascii="Verdana" w:hAnsi="Verdana" w:cs="Arial"/>
          <w:sz w:val="20"/>
          <w:szCs w:val="20"/>
          <w:shd w:val="clear" w:color="auto" w:fill="FFFFFF"/>
        </w:rPr>
        <w:t>Learns the Angel of God prayer</w:t>
      </w:r>
      <w:r w:rsidR="00327138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7AA4D69F" w14:textId="77777777" w:rsidR="00772EDE" w:rsidRPr="00060C37" w:rsidRDefault="00772EDE" w:rsidP="00772EDE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>Rockford Catholic Diocese</w:t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guidelines</w:t>
      </w: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</w:p>
    <w:p w14:paraId="20CA81B5" w14:textId="4C75E5BE" w:rsidR="00772EDE" w:rsidRPr="000313EE" w:rsidRDefault="00772EDE" w:rsidP="00772EDE">
      <w:pPr>
        <w:rPr>
          <w:rFonts w:ascii="Verdana" w:hAnsi="Verdana" w:cs="Arial"/>
          <w:sz w:val="36"/>
          <w:szCs w:val="36"/>
          <w:shd w:val="clear" w:color="auto" w:fill="FFFFFF"/>
        </w:rPr>
        <w:sectPr w:rsidR="00772EDE" w:rsidRPr="000313EE" w:rsidSect="00772EDE">
          <w:type w:val="continuous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  <w:r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10064030" wp14:editId="5AD93CD0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552065" cy="1201420"/>
            <wp:effectExtent l="0" t="0" r="635" b="0"/>
            <wp:wrapSquare wrapText="bothSides"/>
            <wp:docPr id="8" name="Picture 8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480"/>
                    <a:stretch/>
                  </pic:blipFill>
                  <pic:spPr bwMode="auto">
                    <a:xfrm>
                      <a:off x="0" y="0"/>
                      <a:ext cx="2566323" cy="1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Kindergarten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– Allelu!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AA6CE7">
        <w:rPr>
          <w:rFonts w:ascii="Verdana" w:hAnsi="Verdana" w:cs="Arial"/>
          <w:sz w:val="36"/>
          <w:szCs w:val="36"/>
          <w:shd w:val="clear" w:color="auto" w:fill="FFFFFF"/>
        </w:rPr>
        <w:br/>
        <w:t>Home-Study</w:t>
      </w:r>
    </w:p>
    <w:p w14:paraId="13DEBE9E" w14:textId="77777777" w:rsidR="00772EDE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63438046" w14:textId="77777777" w:rsidR="00772EDE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2F9CE535" w14:textId="77777777" w:rsidR="00772EDE" w:rsidRPr="005621A1" w:rsidRDefault="00772EDE" w:rsidP="00772EDE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SEPT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 &amp; Creation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3111EBAF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 – God is our father</w:t>
      </w:r>
    </w:p>
    <w:p w14:paraId="178B72B7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 – Jesus is our friend</w:t>
      </w:r>
    </w:p>
    <w:p w14:paraId="5BBC9DA9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3 – the Holy Spirit helps us </w:t>
      </w:r>
    </w:p>
    <w:p w14:paraId="6DF94BA9" w14:textId="77777777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OCTOBER: Talking with God</w:t>
      </w:r>
    </w:p>
    <w:p w14:paraId="0FD8887C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4 – God talks to us</w:t>
      </w:r>
    </w:p>
    <w:p w14:paraId="00F8BAB8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5 – We pray to God</w:t>
      </w:r>
    </w:p>
    <w:p w14:paraId="611FC4C3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14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–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Glory to God &amp;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>Angels</w:t>
      </w:r>
    </w:p>
    <w:p w14:paraId="1ACC5538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0 – We celebrate with Saints</w:t>
      </w:r>
    </w:p>
    <w:p w14:paraId="2BEE0542" w14:textId="6D257128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NOVEMBER: God’s Family</w:t>
      </w:r>
    </w:p>
    <w:p w14:paraId="654C8C7E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9 – Welcome to God’s family</w:t>
      </w:r>
    </w:p>
    <w:p w14:paraId="44B69D9B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0 – </w:t>
      </w:r>
      <w:r>
        <w:rPr>
          <w:rFonts w:ascii="Verdana" w:hAnsi="Verdana" w:cs="Arial"/>
          <w:sz w:val="24"/>
          <w:szCs w:val="24"/>
          <w:shd w:val="clear" w:color="auto" w:fill="FFFFFF"/>
        </w:rPr>
        <w:t>My Parish</w:t>
      </w:r>
    </w:p>
    <w:p w14:paraId="2CC9295D" w14:textId="77777777" w:rsidR="00772EDE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9 – Seasons of the church</w:t>
      </w:r>
    </w:p>
    <w:p w14:paraId="3C449766" w14:textId="77777777" w:rsidR="00772EDE" w:rsidRPr="006701E6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13 – Family Celebrations </w:t>
      </w:r>
      <w:r w:rsidRPr="006701E6">
        <w:rPr>
          <w:rFonts w:ascii="Verdana" w:hAnsi="Verdana" w:cs="Arial"/>
          <w:i/>
          <w:sz w:val="24"/>
          <w:szCs w:val="24"/>
          <w:shd w:val="clear" w:color="auto" w:fill="FFFFFF"/>
        </w:rPr>
        <w:t>(take-home – no on-site lesson plan)</w:t>
      </w:r>
    </w:p>
    <w:p w14:paraId="2E70E9E4" w14:textId="77777777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DECEMBER: Advent &amp; Christmas</w:t>
      </w:r>
    </w:p>
    <w:p w14:paraId="3CC98E65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1 – Getting ready for Jesus</w:t>
      </w:r>
    </w:p>
    <w:p w14:paraId="1B6885DF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22 – Welcome Jesus </w:t>
      </w:r>
    </w:p>
    <w:p w14:paraId="13E472F0" w14:textId="77777777" w:rsidR="00772EDE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3E1A1A22" w14:textId="77777777" w:rsidR="00772EDE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0A6965FE" w14:textId="77777777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JANUARY: The Church &amp; Mass</w:t>
      </w:r>
    </w:p>
    <w:p w14:paraId="087A7A5F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3 – Gifts for Jesus</w:t>
      </w:r>
    </w:p>
    <w:p w14:paraId="5DB551B9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1 – Leaders of the church</w:t>
      </w:r>
    </w:p>
    <w:p w14:paraId="100CFD6D" w14:textId="77777777" w:rsidR="00772EDE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2 – </w:t>
      </w:r>
      <w:r>
        <w:rPr>
          <w:rFonts w:ascii="Verdana" w:hAnsi="Verdana" w:cs="Arial"/>
          <w:sz w:val="24"/>
          <w:szCs w:val="24"/>
          <w:shd w:val="clear" w:color="auto" w:fill="FFFFFF"/>
        </w:rPr>
        <w:t>W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hat happens at mass </w:t>
      </w:r>
    </w:p>
    <w:p w14:paraId="5D63028E" w14:textId="77777777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’s Love</w:t>
      </w:r>
    </w:p>
    <w:p w14:paraId="3A65F820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6 – God protects us</w:t>
      </w:r>
    </w:p>
    <w:p w14:paraId="74ECA4BC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7 – Jesus teaches us</w:t>
      </w:r>
    </w:p>
    <w:p w14:paraId="3578BA95" w14:textId="77777777" w:rsidR="00772EDE" w:rsidRPr="00675038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8 – Listening to Jesus </w:t>
      </w:r>
      <w:r w:rsidRPr="00675038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739AAA63" w14:textId="77777777" w:rsidR="00772EDE" w:rsidRPr="00E9332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b/>
          <w:sz w:val="24"/>
          <w:szCs w:val="24"/>
          <w:shd w:val="clear" w:color="auto" w:fill="FFFFFF"/>
        </w:rPr>
        <w:t>MARCH: God’s Mercy &amp; Lent</w:t>
      </w:r>
    </w:p>
    <w:p w14:paraId="0F878404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5 – Everyone has rules</w:t>
      </w:r>
    </w:p>
    <w:p w14:paraId="5CE03E3B" w14:textId="77777777" w:rsidR="00772EDE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6 – God blesses us</w:t>
      </w:r>
    </w:p>
    <w:p w14:paraId="21C040CA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sz w:val="24"/>
          <w:szCs w:val="24"/>
          <w:shd w:val="clear" w:color="auto" w:fill="FFFFFF"/>
        </w:rPr>
        <w:t>Lesson 17 – Showing Kindness</w:t>
      </w:r>
    </w:p>
    <w:p w14:paraId="678259AD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8 – God forgives us</w:t>
      </w:r>
    </w:p>
    <w:p w14:paraId="0EB728F4" w14:textId="77777777" w:rsidR="00772EDE" w:rsidRPr="005621A1" w:rsidRDefault="00772EDE" w:rsidP="00772EDE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APRIL: Holy Week &amp; Easter</w:t>
      </w:r>
    </w:p>
    <w:p w14:paraId="23AAC9B9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4 – Jesus is welcomed</w:t>
      </w:r>
    </w:p>
    <w:p w14:paraId="6A0970B5" w14:textId="77777777" w:rsidR="00772EDE" w:rsidRPr="005621A1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5 – Jesus dies</w:t>
      </w:r>
    </w:p>
    <w:p w14:paraId="0735B9EE" w14:textId="77777777" w:rsidR="00772EDE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6 – Jesus is Alive</w:t>
      </w:r>
    </w:p>
    <w:p w14:paraId="332AA1B3" w14:textId="77777777" w:rsidR="00772EDE" w:rsidRPr="001E06D4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>27</w:t>
      </w: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>
        <w:rPr>
          <w:rFonts w:ascii="Verdana" w:hAnsi="Verdana" w:cs="Arial"/>
          <w:sz w:val="24"/>
          <w:szCs w:val="24"/>
          <w:shd w:val="clear" w:color="auto" w:fill="FFFFFF"/>
        </w:rPr>
        <w:t>I Am with you Always</w:t>
      </w:r>
    </w:p>
    <w:p w14:paraId="058A1963" w14:textId="77777777" w:rsidR="00772EDE" w:rsidRPr="006701E6" w:rsidRDefault="00772EDE" w:rsidP="00772EDE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772EDE" w:rsidRPr="006701E6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>28</w:t>
      </w: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>
        <w:rPr>
          <w:rFonts w:ascii="Verdana" w:hAnsi="Verdana" w:cs="Arial"/>
          <w:sz w:val="24"/>
          <w:szCs w:val="24"/>
          <w:shd w:val="clear" w:color="auto" w:fill="FFFFFF"/>
        </w:rPr>
        <w:t>The Spirit of Love</w:t>
      </w:r>
    </w:p>
    <w:p w14:paraId="1DFC97C6" w14:textId="77777777" w:rsidR="00772EDE" w:rsidRPr="006701E6" w:rsidRDefault="00772EDE" w:rsidP="00772EDE">
      <w:pPr>
        <w:pStyle w:val="ListParagraph"/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772EDE" w:rsidRPr="006701E6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C8CF76" w14:textId="67789A30" w:rsidR="00D851DB" w:rsidRPr="00C34F0A" w:rsidRDefault="00D851DB" w:rsidP="00D851DB">
      <w:pPr>
        <w:jc w:val="right"/>
        <w:rPr>
          <w:rFonts w:ascii="Verdana" w:hAnsi="Verdana"/>
          <w:i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proofErr w:type="spellStart"/>
      <w:r w:rsidR="001E43C7">
        <w:rPr>
          <w:rFonts w:ascii="Verdana" w:hAnsi="Verdana"/>
          <w:sz w:val="20"/>
          <w:szCs w:val="20"/>
        </w:rPr>
        <w:t>Allelu</w:t>
      </w:r>
      <w:proofErr w:type="spellEnd"/>
      <w:r w:rsidR="001E43C7">
        <w:rPr>
          <w:rFonts w:ascii="Verdana" w:hAnsi="Verdana"/>
          <w:sz w:val="20"/>
          <w:szCs w:val="20"/>
        </w:rPr>
        <w:t>! Kindergarten – Home Study</w:t>
      </w:r>
      <w:r w:rsidR="0088734A">
        <w:rPr>
          <w:rFonts w:ascii="Verdana" w:hAnsi="Verdana"/>
          <w:sz w:val="20"/>
          <w:szCs w:val="20"/>
        </w:rPr>
        <w:br/>
      </w:r>
    </w:p>
    <w:p w14:paraId="35F8A2D2" w14:textId="0B374AE5" w:rsidR="00772EDE" w:rsidRDefault="00772EDE">
      <w:pPr>
        <w:rPr>
          <w:rStyle w:val="Hyperlink"/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t>For program overview and additional resources visit</w:t>
      </w:r>
      <w:r w:rsidRPr="007D3D00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</w:t>
      </w:r>
      <w:hyperlink r:id="rId8" w:history="1">
        <w:proofErr w:type="spellStart"/>
        <w:r w:rsidRPr="007D3D00">
          <w:rPr>
            <w:rStyle w:val="Hyperlink"/>
            <w:rFonts w:ascii="Verdana" w:hAnsi="Verdana"/>
            <w:i/>
            <w:sz w:val="16"/>
            <w:szCs w:val="16"/>
          </w:rPr>
          <w:t>Allelu</w:t>
        </w:r>
        <w:proofErr w:type="spellEnd"/>
        <w:r w:rsidRPr="007D3D00">
          <w:rPr>
            <w:rStyle w:val="Hyperlink"/>
            <w:rFonts w:ascii="Verdana" w:hAnsi="Verdana"/>
            <w:i/>
            <w:sz w:val="16"/>
            <w:szCs w:val="16"/>
          </w:rPr>
          <w:t>! - Activities and ways to engage your kids in the Catholic Faith</w:t>
        </w:r>
      </w:hyperlink>
    </w:p>
    <w:sectPr w:rsidR="00772EDE" w:rsidSect="00547D5E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952"/>
    <w:multiLevelType w:val="hybridMultilevel"/>
    <w:tmpl w:val="C41E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B5515"/>
    <w:multiLevelType w:val="hybridMultilevel"/>
    <w:tmpl w:val="B686AFD8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16486"/>
    <w:multiLevelType w:val="hybridMultilevel"/>
    <w:tmpl w:val="874C182A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7E0A"/>
    <w:multiLevelType w:val="hybridMultilevel"/>
    <w:tmpl w:val="4C5000B0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32BBF"/>
    <w:multiLevelType w:val="hybridMultilevel"/>
    <w:tmpl w:val="F0048C6E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251847">
    <w:abstractNumId w:val="3"/>
  </w:num>
  <w:num w:numId="2" w16cid:durableId="1093669987">
    <w:abstractNumId w:val="0"/>
  </w:num>
  <w:num w:numId="3" w16cid:durableId="1657421048">
    <w:abstractNumId w:val="2"/>
  </w:num>
  <w:num w:numId="4" w16cid:durableId="559054597">
    <w:abstractNumId w:val="4"/>
  </w:num>
  <w:num w:numId="5" w16cid:durableId="360398499">
    <w:abstractNumId w:val="5"/>
  </w:num>
  <w:num w:numId="6" w16cid:durableId="21308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14BA9"/>
    <w:rsid w:val="00131DA9"/>
    <w:rsid w:val="00134B86"/>
    <w:rsid w:val="00134C8B"/>
    <w:rsid w:val="00157773"/>
    <w:rsid w:val="00171C59"/>
    <w:rsid w:val="00191AD1"/>
    <w:rsid w:val="00194AA9"/>
    <w:rsid w:val="001A0A31"/>
    <w:rsid w:val="001A4941"/>
    <w:rsid w:val="001A6DC0"/>
    <w:rsid w:val="001B1AE8"/>
    <w:rsid w:val="001B4921"/>
    <w:rsid w:val="001B5A24"/>
    <w:rsid w:val="001C3AC3"/>
    <w:rsid w:val="001D78FE"/>
    <w:rsid w:val="001E06D4"/>
    <w:rsid w:val="001E43C7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5AEF"/>
    <w:rsid w:val="002D7C31"/>
    <w:rsid w:val="002E0474"/>
    <w:rsid w:val="002F0E53"/>
    <w:rsid w:val="002F1DE1"/>
    <w:rsid w:val="002F57A1"/>
    <w:rsid w:val="002F7340"/>
    <w:rsid w:val="0030097F"/>
    <w:rsid w:val="00327138"/>
    <w:rsid w:val="003279C8"/>
    <w:rsid w:val="00334381"/>
    <w:rsid w:val="0033464B"/>
    <w:rsid w:val="00335386"/>
    <w:rsid w:val="003421C8"/>
    <w:rsid w:val="003672E1"/>
    <w:rsid w:val="0037462C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32D1"/>
    <w:rsid w:val="00547681"/>
    <w:rsid w:val="00547D5E"/>
    <w:rsid w:val="005621A1"/>
    <w:rsid w:val="00574AFD"/>
    <w:rsid w:val="00585ED0"/>
    <w:rsid w:val="00593BD6"/>
    <w:rsid w:val="0059655B"/>
    <w:rsid w:val="005A106D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4500A"/>
    <w:rsid w:val="006528DA"/>
    <w:rsid w:val="00654B0C"/>
    <w:rsid w:val="0065605B"/>
    <w:rsid w:val="00656175"/>
    <w:rsid w:val="006701E6"/>
    <w:rsid w:val="00675038"/>
    <w:rsid w:val="00676C18"/>
    <w:rsid w:val="0068547F"/>
    <w:rsid w:val="00685C91"/>
    <w:rsid w:val="006A09CE"/>
    <w:rsid w:val="006A3082"/>
    <w:rsid w:val="006B1249"/>
    <w:rsid w:val="006B232D"/>
    <w:rsid w:val="006B6859"/>
    <w:rsid w:val="006D5AE9"/>
    <w:rsid w:val="006E0C49"/>
    <w:rsid w:val="006E1647"/>
    <w:rsid w:val="006F6374"/>
    <w:rsid w:val="00701150"/>
    <w:rsid w:val="007023E0"/>
    <w:rsid w:val="0071193A"/>
    <w:rsid w:val="007364B4"/>
    <w:rsid w:val="00751F57"/>
    <w:rsid w:val="00764F18"/>
    <w:rsid w:val="00765212"/>
    <w:rsid w:val="00765C0E"/>
    <w:rsid w:val="007707F3"/>
    <w:rsid w:val="00771D1C"/>
    <w:rsid w:val="00772EDE"/>
    <w:rsid w:val="00797415"/>
    <w:rsid w:val="007A41E1"/>
    <w:rsid w:val="007B18D8"/>
    <w:rsid w:val="007C5429"/>
    <w:rsid w:val="007D1491"/>
    <w:rsid w:val="007D3D00"/>
    <w:rsid w:val="008018B7"/>
    <w:rsid w:val="008029FC"/>
    <w:rsid w:val="008046BF"/>
    <w:rsid w:val="00814243"/>
    <w:rsid w:val="00840B2D"/>
    <w:rsid w:val="008442DA"/>
    <w:rsid w:val="00860D74"/>
    <w:rsid w:val="00877BFE"/>
    <w:rsid w:val="008805E7"/>
    <w:rsid w:val="00881400"/>
    <w:rsid w:val="0088734A"/>
    <w:rsid w:val="00897A5C"/>
    <w:rsid w:val="008A227E"/>
    <w:rsid w:val="008B6459"/>
    <w:rsid w:val="008B7584"/>
    <w:rsid w:val="008C107B"/>
    <w:rsid w:val="008C163C"/>
    <w:rsid w:val="008C224D"/>
    <w:rsid w:val="008D1708"/>
    <w:rsid w:val="008E43F0"/>
    <w:rsid w:val="008E529B"/>
    <w:rsid w:val="00913D03"/>
    <w:rsid w:val="0091719E"/>
    <w:rsid w:val="00943F33"/>
    <w:rsid w:val="00955CCD"/>
    <w:rsid w:val="00972598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E4949"/>
    <w:rsid w:val="009F66F7"/>
    <w:rsid w:val="009F76C7"/>
    <w:rsid w:val="00A00E8A"/>
    <w:rsid w:val="00A0565B"/>
    <w:rsid w:val="00A05E0C"/>
    <w:rsid w:val="00A140B7"/>
    <w:rsid w:val="00A27D20"/>
    <w:rsid w:val="00A314B8"/>
    <w:rsid w:val="00A34E36"/>
    <w:rsid w:val="00A4353D"/>
    <w:rsid w:val="00A50053"/>
    <w:rsid w:val="00A50F04"/>
    <w:rsid w:val="00A51A70"/>
    <w:rsid w:val="00A53C1C"/>
    <w:rsid w:val="00A550D0"/>
    <w:rsid w:val="00A83FE9"/>
    <w:rsid w:val="00A906AD"/>
    <w:rsid w:val="00A92366"/>
    <w:rsid w:val="00A97052"/>
    <w:rsid w:val="00AA6CE7"/>
    <w:rsid w:val="00AB1566"/>
    <w:rsid w:val="00AC0748"/>
    <w:rsid w:val="00AF0303"/>
    <w:rsid w:val="00AF4313"/>
    <w:rsid w:val="00AF6959"/>
    <w:rsid w:val="00B21C7F"/>
    <w:rsid w:val="00B32B9B"/>
    <w:rsid w:val="00B340F1"/>
    <w:rsid w:val="00B35693"/>
    <w:rsid w:val="00B37481"/>
    <w:rsid w:val="00B62323"/>
    <w:rsid w:val="00B72765"/>
    <w:rsid w:val="00B77D25"/>
    <w:rsid w:val="00B80787"/>
    <w:rsid w:val="00B83F92"/>
    <w:rsid w:val="00B85C08"/>
    <w:rsid w:val="00BA13CA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29F1"/>
    <w:rsid w:val="00C74109"/>
    <w:rsid w:val="00C7585D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FBF"/>
    <w:rsid w:val="00D76E43"/>
    <w:rsid w:val="00D83808"/>
    <w:rsid w:val="00D851DB"/>
    <w:rsid w:val="00DA4FA2"/>
    <w:rsid w:val="00DA5B96"/>
    <w:rsid w:val="00DB06C2"/>
    <w:rsid w:val="00DB517F"/>
    <w:rsid w:val="00DB6C1C"/>
    <w:rsid w:val="00DB7A40"/>
    <w:rsid w:val="00DC0E53"/>
    <w:rsid w:val="00DD3884"/>
    <w:rsid w:val="00DD5189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3321"/>
    <w:rsid w:val="00E96226"/>
    <w:rsid w:val="00E973AB"/>
    <w:rsid w:val="00EA1BD7"/>
    <w:rsid w:val="00EA7706"/>
    <w:rsid w:val="00EC7846"/>
    <w:rsid w:val="00ED29F5"/>
    <w:rsid w:val="00EE04B3"/>
    <w:rsid w:val="00EE6A03"/>
    <w:rsid w:val="00EF07FD"/>
    <w:rsid w:val="00EF32F6"/>
    <w:rsid w:val="00F00EB5"/>
    <w:rsid w:val="00F24A1B"/>
    <w:rsid w:val="00F41720"/>
    <w:rsid w:val="00F44A83"/>
    <w:rsid w:val="00F50836"/>
    <w:rsid w:val="00F55276"/>
    <w:rsid w:val="00F61306"/>
    <w:rsid w:val="00F84918"/>
    <w:rsid w:val="00F85C9B"/>
    <w:rsid w:val="00F924E2"/>
    <w:rsid w:val="00FA0ADC"/>
    <w:rsid w:val="00FB0054"/>
    <w:rsid w:val="00FB25F5"/>
    <w:rsid w:val="00FB7E51"/>
    <w:rsid w:val="00FD197E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lu.com/activities-resourc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47EB-6024-4701-886C-711644C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3-06-03T20:24:00Z</cp:lastPrinted>
  <dcterms:created xsi:type="dcterms:W3CDTF">2023-07-02T15:53:00Z</dcterms:created>
  <dcterms:modified xsi:type="dcterms:W3CDTF">2023-07-02T15:53:00Z</dcterms:modified>
</cp:coreProperties>
</file>